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9" w:afterLines="50"/>
        <w:jc w:val="center"/>
        <w:rPr>
          <w:rFonts w:ascii="黑体" w:eastAsia="黑体"/>
          <w:b/>
          <w:color w:val="000000"/>
          <w:sz w:val="44"/>
          <w:szCs w:val="44"/>
        </w:rPr>
      </w:pPr>
      <w:r>
        <w:rPr>
          <w:rFonts w:hint="eastAsia" w:ascii="黑体" w:eastAsia="黑体"/>
          <w:b/>
          <w:color w:val="000000"/>
          <w:sz w:val="44"/>
          <w:szCs w:val="44"/>
        </w:rPr>
        <w:t>中科院武汉病毒研究所岗位聘用申请表</w:t>
      </w:r>
    </w:p>
    <w:p>
      <w:pPr>
        <w:spacing w:after="159" w:afterLines="50" w:line="300" w:lineRule="exact"/>
        <w:rPr>
          <w:color w:val="000000"/>
          <w:sz w:val="24"/>
        </w:rPr>
      </w:pPr>
    </w:p>
    <w:tbl>
      <w:tblPr>
        <w:tblStyle w:val="5"/>
        <w:tblW w:w="5470" w:type="pct"/>
        <w:tblInd w:w="-4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"/>
        <w:gridCol w:w="891"/>
        <w:gridCol w:w="285"/>
        <w:gridCol w:w="12"/>
        <w:gridCol w:w="944"/>
        <w:gridCol w:w="292"/>
        <w:gridCol w:w="1283"/>
        <w:gridCol w:w="1289"/>
        <w:gridCol w:w="852"/>
        <w:gridCol w:w="426"/>
        <w:gridCol w:w="153"/>
        <w:gridCol w:w="493"/>
        <w:gridCol w:w="208"/>
        <w:gridCol w:w="277"/>
        <w:gridCol w:w="895"/>
        <w:gridCol w:w="51"/>
        <w:gridCol w:w="192"/>
        <w:gridCol w:w="143"/>
        <w:gridCol w:w="1275"/>
        <w:gridCol w:w="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62" w:type="pct"/>
          <w:trHeight w:val="604" w:hRule="atLeast"/>
        </w:trPr>
        <w:tc>
          <w:tcPr>
            <w:tcW w:w="742" w:type="pct"/>
            <w:gridSpan w:val="3"/>
            <w:vAlign w:val="center"/>
          </w:tcPr>
          <w:p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595" w:type="pct"/>
            <w:gridSpan w:val="3"/>
            <w:vAlign w:val="center"/>
          </w:tcPr>
          <w:p>
            <w:pPr>
              <w:spacing w:line="280" w:lineRule="exact"/>
              <w:jc w:val="left"/>
              <w:rPr>
                <w:color w:val="0070C0"/>
                <w:sz w:val="21"/>
                <w:szCs w:val="21"/>
              </w:rPr>
            </w:pPr>
          </w:p>
        </w:tc>
        <w:tc>
          <w:tcPr>
            <w:tcW w:w="612" w:type="pct"/>
            <w:vAlign w:val="center"/>
          </w:tcPr>
          <w:p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性    别</w:t>
            </w:r>
          </w:p>
        </w:tc>
        <w:tc>
          <w:tcPr>
            <w:tcW w:w="615" w:type="pct"/>
            <w:vAlign w:val="center"/>
          </w:tcPr>
          <w:p>
            <w:pPr>
              <w:spacing w:line="280" w:lineRule="exact"/>
              <w:jc w:val="left"/>
              <w:rPr>
                <w:color w:val="0070C0"/>
                <w:sz w:val="21"/>
                <w:szCs w:val="21"/>
              </w:rPr>
            </w:pPr>
          </w:p>
        </w:tc>
        <w:tc>
          <w:tcPr>
            <w:tcW w:w="610" w:type="pct"/>
            <w:gridSpan w:val="2"/>
            <w:vAlign w:val="center"/>
          </w:tcPr>
          <w:p>
            <w:pPr>
              <w:spacing w:line="28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540" w:type="pct"/>
            <w:gridSpan w:val="4"/>
            <w:vAlign w:val="center"/>
          </w:tcPr>
          <w:p>
            <w:pPr>
              <w:spacing w:line="280" w:lineRule="exact"/>
              <w:ind w:left="-102" w:leftChars="-32" w:right="173"/>
              <w:rPr>
                <w:color w:val="0070C0"/>
                <w:sz w:val="24"/>
                <w:szCs w:val="24"/>
              </w:rPr>
            </w:pPr>
          </w:p>
        </w:tc>
        <w:tc>
          <w:tcPr>
            <w:tcW w:w="543" w:type="pct"/>
            <w:gridSpan w:val="3"/>
            <w:vAlign w:val="center"/>
          </w:tcPr>
          <w:p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参加工作时间</w:t>
            </w:r>
          </w:p>
        </w:tc>
        <w:tc>
          <w:tcPr>
            <w:tcW w:w="677" w:type="pct"/>
            <w:gridSpan w:val="2"/>
            <w:vAlign w:val="center"/>
          </w:tcPr>
          <w:p>
            <w:pPr>
              <w:spacing w:line="280" w:lineRule="exact"/>
              <w:ind w:left="-106" w:leftChars="-33" w:right="960"/>
              <w:jc w:val="right"/>
              <w:rPr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62" w:type="pct"/>
          <w:trHeight w:val="619" w:hRule="atLeast"/>
        </w:trPr>
        <w:tc>
          <w:tcPr>
            <w:tcW w:w="742" w:type="pct"/>
            <w:gridSpan w:val="3"/>
            <w:vAlign w:val="center"/>
          </w:tcPr>
          <w:p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最高学历</w:t>
            </w:r>
          </w:p>
        </w:tc>
        <w:tc>
          <w:tcPr>
            <w:tcW w:w="595" w:type="pct"/>
            <w:gridSpan w:val="3"/>
            <w:vAlign w:val="center"/>
          </w:tcPr>
          <w:p>
            <w:pPr>
              <w:spacing w:line="280" w:lineRule="exact"/>
              <w:jc w:val="left"/>
              <w:rPr>
                <w:color w:val="0070C0"/>
                <w:sz w:val="21"/>
                <w:szCs w:val="21"/>
              </w:rPr>
            </w:pPr>
          </w:p>
        </w:tc>
        <w:tc>
          <w:tcPr>
            <w:tcW w:w="612" w:type="pct"/>
            <w:vAlign w:val="center"/>
          </w:tcPr>
          <w:p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毕业时间</w:t>
            </w:r>
          </w:p>
        </w:tc>
        <w:tc>
          <w:tcPr>
            <w:tcW w:w="615" w:type="pct"/>
            <w:vAlign w:val="center"/>
          </w:tcPr>
          <w:p>
            <w:pPr>
              <w:spacing w:line="280" w:lineRule="exact"/>
              <w:jc w:val="left"/>
              <w:rPr>
                <w:color w:val="0070C0"/>
                <w:sz w:val="21"/>
                <w:szCs w:val="21"/>
              </w:rPr>
            </w:pPr>
          </w:p>
        </w:tc>
        <w:tc>
          <w:tcPr>
            <w:tcW w:w="610" w:type="pct"/>
            <w:gridSpan w:val="2"/>
            <w:vAlign w:val="center"/>
          </w:tcPr>
          <w:p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毕业学校及专业</w:t>
            </w:r>
          </w:p>
        </w:tc>
        <w:tc>
          <w:tcPr>
            <w:tcW w:w="1760" w:type="pct"/>
            <w:gridSpan w:val="9"/>
            <w:vAlign w:val="center"/>
          </w:tcPr>
          <w:p>
            <w:pPr>
              <w:spacing w:line="280" w:lineRule="exact"/>
              <w:ind w:right="480"/>
              <w:jc w:val="left"/>
              <w:rPr>
                <w:color w:val="0070C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62" w:type="pct"/>
          <w:trHeight w:val="620" w:hRule="atLeast"/>
        </w:trPr>
        <w:tc>
          <w:tcPr>
            <w:tcW w:w="742" w:type="pct"/>
            <w:gridSpan w:val="3"/>
            <w:vAlign w:val="center"/>
          </w:tcPr>
          <w:p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最高学位</w:t>
            </w:r>
          </w:p>
        </w:tc>
        <w:tc>
          <w:tcPr>
            <w:tcW w:w="595" w:type="pct"/>
            <w:gridSpan w:val="3"/>
            <w:vAlign w:val="center"/>
          </w:tcPr>
          <w:p>
            <w:pPr>
              <w:spacing w:line="280" w:lineRule="exact"/>
              <w:jc w:val="left"/>
              <w:rPr>
                <w:color w:val="0070C0"/>
                <w:sz w:val="21"/>
                <w:szCs w:val="21"/>
              </w:rPr>
            </w:pPr>
          </w:p>
        </w:tc>
        <w:tc>
          <w:tcPr>
            <w:tcW w:w="612" w:type="pct"/>
            <w:vAlign w:val="center"/>
          </w:tcPr>
          <w:p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获得时间</w:t>
            </w:r>
          </w:p>
        </w:tc>
        <w:tc>
          <w:tcPr>
            <w:tcW w:w="615" w:type="pct"/>
            <w:vAlign w:val="center"/>
          </w:tcPr>
          <w:p>
            <w:pPr>
              <w:spacing w:line="280" w:lineRule="exact"/>
              <w:jc w:val="left"/>
              <w:rPr>
                <w:color w:val="0070C0"/>
                <w:sz w:val="21"/>
                <w:szCs w:val="21"/>
              </w:rPr>
            </w:pPr>
          </w:p>
        </w:tc>
        <w:tc>
          <w:tcPr>
            <w:tcW w:w="610" w:type="pct"/>
            <w:gridSpan w:val="2"/>
            <w:vAlign w:val="center"/>
          </w:tcPr>
          <w:p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授予学校或单位</w:t>
            </w:r>
          </w:p>
        </w:tc>
        <w:tc>
          <w:tcPr>
            <w:tcW w:w="1760" w:type="pct"/>
            <w:gridSpan w:val="9"/>
            <w:vAlign w:val="center"/>
          </w:tcPr>
          <w:p>
            <w:pPr>
              <w:spacing w:line="280" w:lineRule="exact"/>
              <w:jc w:val="left"/>
              <w:rPr>
                <w:color w:val="0070C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62" w:type="pct"/>
          <w:trHeight w:val="614" w:hRule="atLeast"/>
        </w:trPr>
        <w:tc>
          <w:tcPr>
            <w:tcW w:w="742" w:type="pct"/>
            <w:gridSpan w:val="3"/>
            <w:vAlign w:val="center"/>
          </w:tcPr>
          <w:p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现任岗位</w:t>
            </w:r>
          </w:p>
        </w:tc>
        <w:tc>
          <w:tcPr>
            <w:tcW w:w="595" w:type="pct"/>
            <w:gridSpan w:val="3"/>
            <w:vAlign w:val="center"/>
          </w:tcPr>
          <w:p>
            <w:pPr>
              <w:spacing w:line="280" w:lineRule="exact"/>
              <w:jc w:val="left"/>
              <w:rPr>
                <w:color w:val="0070C0"/>
                <w:sz w:val="21"/>
                <w:szCs w:val="21"/>
              </w:rPr>
            </w:pPr>
          </w:p>
        </w:tc>
        <w:tc>
          <w:tcPr>
            <w:tcW w:w="612" w:type="pct"/>
            <w:vAlign w:val="center"/>
          </w:tcPr>
          <w:p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聘任时间</w:t>
            </w:r>
          </w:p>
        </w:tc>
        <w:tc>
          <w:tcPr>
            <w:tcW w:w="615" w:type="pct"/>
            <w:vAlign w:val="center"/>
          </w:tcPr>
          <w:p>
            <w:pPr>
              <w:spacing w:line="280" w:lineRule="exact"/>
              <w:jc w:val="left"/>
              <w:rPr>
                <w:color w:val="0070C0"/>
                <w:sz w:val="21"/>
                <w:szCs w:val="21"/>
              </w:rPr>
            </w:pPr>
          </w:p>
        </w:tc>
        <w:tc>
          <w:tcPr>
            <w:tcW w:w="610" w:type="pct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申请岗位</w:t>
            </w:r>
          </w:p>
        </w:tc>
        <w:tc>
          <w:tcPr>
            <w:tcW w:w="1760" w:type="pct"/>
            <w:gridSpan w:val="9"/>
            <w:shd w:val="clear" w:color="auto" w:fill="auto"/>
            <w:vAlign w:val="center"/>
          </w:tcPr>
          <w:p>
            <w:pPr>
              <w:spacing w:line="280" w:lineRule="exact"/>
              <w:jc w:val="left"/>
              <w:rPr>
                <w:color w:val="0070C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62" w:type="pct"/>
          <w:trHeight w:val="614" w:hRule="atLeast"/>
        </w:trPr>
        <w:tc>
          <w:tcPr>
            <w:tcW w:w="742" w:type="pct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现任岗位</w:t>
            </w:r>
          </w:p>
          <w:p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等级</w:t>
            </w:r>
          </w:p>
        </w:tc>
        <w:tc>
          <w:tcPr>
            <w:tcW w:w="595" w:type="pct"/>
            <w:gridSpan w:val="3"/>
            <w:vAlign w:val="center"/>
          </w:tcPr>
          <w:p>
            <w:pPr>
              <w:spacing w:line="280" w:lineRule="exact"/>
              <w:jc w:val="left"/>
              <w:rPr>
                <w:color w:val="0070C0"/>
                <w:sz w:val="21"/>
                <w:szCs w:val="21"/>
              </w:rPr>
            </w:pPr>
          </w:p>
        </w:tc>
        <w:tc>
          <w:tcPr>
            <w:tcW w:w="612" w:type="pct"/>
            <w:vAlign w:val="center"/>
          </w:tcPr>
          <w:p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聘任时间</w:t>
            </w:r>
          </w:p>
        </w:tc>
        <w:tc>
          <w:tcPr>
            <w:tcW w:w="615" w:type="pct"/>
            <w:vAlign w:val="center"/>
          </w:tcPr>
          <w:p>
            <w:pPr>
              <w:tabs>
                <w:tab w:val="left" w:pos="1143"/>
              </w:tabs>
              <w:spacing w:line="280" w:lineRule="exact"/>
              <w:jc w:val="left"/>
              <w:rPr>
                <w:color w:val="0070C0"/>
                <w:sz w:val="21"/>
                <w:szCs w:val="21"/>
              </w:rPr>
            </w:pPr>
          </w:p>
        </w:tc>
        <w:tc>
          <w:tcPr>
            <w:tcW w:w="610" w:type="pct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申请岗位等级</w:t>
            </w:r>
          </w:p>
        </w:tc>
        <w:tc>
          <w:tcPr>
            <w:tcW w:w="1760" w:type="pct"/>
            <w:gridSpan w:val="9"/>
            <w:shd w:val="clear" w:color="auto" w:fill="auto"/>
            <w:vAlign w:val="center"/>
          </w:tcPr>
          <w:p>
            <w:pPr>
              <w:spacing w:line="280" w:lineRule="exact"/>
              <w:jc w:val="left"/>
              <w:rPr>
                <w:color w:val="0070C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62" w:type="pct"/>
          <w:trHeight w:val="1282" w:hRule="atLeast"/>
        </w:trPr>
        <w:tc>
          <w:tcPr>
            <w:tcW w:w="4937" w:type="pct"/>
            <w:gridSpan w:val="19"/>
            <w:vAlign w:val="center"/>
          </w:tcPr>
          <w:p>
            <w:pPr>
              <w:spacing w:line="280" w:lineRule="exact"/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是否与本单位人员有亲属关系，如有请注明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：</w:t>
            </w:r>
          </w:p>
          <w:p>
            <w:pPr>
              <w:spacing w:line="280" w:lineRule="exact"/>
              <w:jc w:val="left"/>
              <w:rPr>
                <w:rFonts w:hint="eastAsia" w:ascii="仿宋_GB2312" w:eastAsia="仿宋_GB2312"/>
                <w:color w:val="FF0000"/>
                <w:sz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</w:rPr>
              <w:t>（如与本单位工作人员有夫妻关系、直系血亲关系、三代以内旁系血亲关系以及近姻亲关系的，请注明；如无请填无。）</w:t>
            </w:r>
          </w:p>
          <w:p>
            <w:pPr>
              <w:spacing w:line="280" w:lineRule="exact"/>
              <w:jc w:val="left"/>
              <w:rPr>
                <w:rFonts w:hint="eastAsia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62" w:type="pct"/>
          <w:trHeight w:val="1866" w:hRule="atLeast"/>
        </w:trPr>
        <w:tc>
          <w:tcPr>
            <w:tcW w:w="4937" w:type="pct"/>
            <w:gridSpan w:val="19"/>
            <w:vAlign w:val="center"/>
          </w:tcPr>
          <w:p>
            <w:pPr>
              <w:spacing w:line="280" w:lineRule="exact"/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280" w:lineRule="exact"/>
              <w:jc w:val="left"/>
              <w:rPr>
                <w:rFonts w:hint="eastAsia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家庭主要成员（</w:t>
            </w:r>
            <w:r>
              <w:rPr>
                <w:rFonts w:hint="eastAsia"/>
                <w:sz w:val="24"/>
                <w:lang w:val="en-US" w:eastAsia="zh-CN"/>
              </w:rPr>
              <w:t>包括</w:t>
            </w:r>
            <w:r>
              <w:rPr>
                <w:rFonts w:hint="eastAsia" w:ascii="仿宋_GB2312" w:eastAsia="仿宋_GB2312"/>
                <w:sz w:val="24"/>
              </w:rPr>
              <w:t>父母、配偶、子女、兄弟姐妹等姓名、年龄、工作单位、职务）</w:t>
            </w:r>
            <w:r>
              <w:rPr>
                <w:rFonts w:hint="eastAsia"/>
                <w:sz w:val="24"/>
                <w:lang w:eastAsia="zh-CN"/>
              </w:rPr>
              <w:t>：</w:t>
            </w:r>
          </w:p>
          <w:p>
            <w:pPr>
              <w:spacing w:line="280" w:lineRule="exact"/>
              <w:jc w:val="left"/>
              <w:rPr>
                <w:rFonts w:hint="eastAsia"/>
                <w:sz w:val="24"/>
                <w:lang w:eastAsia="zh-CN"/>
              </w:rPr>
            </w:pPr>
          </w:p>
          <w:p>
            <w:pPr>
              <w:spacing w:line="280" w:lineRule="exact"/>
              <w:jc w:val="left"/>
              <w:rPr>
                <w:rFonts w:hint="eastAsia"/>
                <w:sz w:val="24"/>
                <w:lang w:eastAsia="zh-CN"/>
              </w:rPr>
            </w:pPr>
          </w:p>
          <w:p>
            <w:pPr>
              <w:spacing w:line="280" w:lineRule="exact"/>
              <w:jc w:val="left"/>
              <w:rPr>
                <w:rFonts w:hint="eastAsia"/>
                <w:sz w:val="24"/>
                <w:lang w:eastAsia="zh-CN"/>
              </w:rPr>
            </w:pPr>
          </w:p>
          <w:p>
            <w:pPr>
              <w:spacing w:line="280" w:lineRule="exact"/>
              <w:jc w:val="left"/>
              <w:rPr>
                <w:rFonts w:hint="eastAsia"/>
                <w:sz w:val="24"/>
                <w:lang w:eastAsia="zh-CN"/>
              </w:rPr>
            </w:pPr>
          </w:p>
          <w:p>
            <w:pPr>
              <w:spacing w:line="280" w:lineRule="exact"/>
              <w:jc w:val="left"/>
              <w:rPr>
                <w:rFonts w:hint="eastAsia"/>
                <w:sz w:val="24"/>
                <w:lang w:eastAsia="zh-CN"/>
              </w:rPr>
            </w:pPr>
          </w:p>
          <w:p>
            <w:pPr>
              <w:spacing w:line="280" w:lineRule="exact"/>
              <w:jc w:val="left"/>
              <w:rPr>
                <w:rFonts w:hint="eastAsia"/>
                <w:sz w:val="24"/>
                <w:lang w:eastAsia="zh-CN"/>
              </w:rPr>
            </w:pPr>
          </w:p>
          <w:p>
            <w:pPr>
              <w:spacing w:line="280" w:lineRule="exact"/>
              <w:jc w:val="left"/>
              <w:rPr>
                <w:rFonts w:hint="eastAsia"/>
                <w:sz w:val="24"/>
                <w:lang w:eastAsia="zh-CN"/>
              </w:rPr>
            </w:pPr>
            <w:bookmarkStart w:id="0" w:name="_GoBack"/>
            <w:bookmarkEnd w:id="0"/>
          </w:p>
          <w:p>
            <w:pPr>
              <w:spacing w:line="280" w:lineRule="exact"/>
              <w:jc w:val="left"/>
              <w:rPr>
                <w:rFonts w:hint="eastAsia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62" w:type="pct"/>
          <w:trHeight w:val="2028" w:hRule="atLeast"/>
        </w:trPr>
        <w:tc>
          <w:tcPr>
            <w:tcW w:w="4937" w:type="pct"/>
            <w:gridSpan w:val="19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本人学习经历（学习简历自本科教育始，时间精确到月份</w:t>
            </w:r>
            <w:r>
              <w:rPr>
                <w:rFonts w:hint="eastAsia"/>
                <w:kern w:val="0"/>
                <w:sz w:val="24"/>
                <w:szCs w:val="24"/>
              </w:rPr>
              <w:t>）：</w:t>
            </w:r>
          </w:p>
          <w:p>
            <w:pPr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62" w:type="pct"/>
          <w:trHeight w:val="90" w:hRule="atLeast"/>
        </w:trPr>
        <w:tc>
          <w:tcPr>
            <w:tcW w:w="4937" w:type="pct"/>
            <w:gridSpan w:val="19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本人工作经历（包括工作岗位，岗位任职经历，时间精确到月份</w:t>
            </w:r>
            <w:r>
              <w:rPr>
                <w:rFonts w:hint="eastAsia"/>
                <w:kern w:val="0"/>
                <w:sz w:val="24"/>
                <w:szCs w:val="24"/>
              </w:rPr>
              <w:t>）：</w:t>
            </w:r>
          </w:p>
          <w:p>
            <w:pPr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62" w:type="pct"/>
          <w:trHeight w:val="2464" w:hRule="atLeast"/>
        </w:trPr>
        <w:tc>
          <w:tcPr>
            <w:tcW w:w="4937" w:type="pct"/>
            <w:gridSpan w:val="19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任现岗位以来的主要工作业绩：</w:t>
            </w:r>
          </w:p>
          <w:p>
            <w:pPr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62" w:type="pct"/>
          <w:trHeight w:val="2158" w:hRule="atLeast"/>
        </w:trPr>
        <w:tc>
          <w:tcPr>
            <w:tcW w:w="4937" w:type="pct"/>
            <w:gridSpan w:val="19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取得的代表性科技成果情况：</w:t>
            </w:r>
          </w:p>
          <w:p>
            <w:pPr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62" w:type="pct"/>
          <w:trHeight w:val="3630" w:hRule="atLeast"/>
        </w:trPr>
        <w:tc>
          <w:tcPr>
            <w:tcW w:w="4937" w:type="pct"/>
            <w:gridSpan w:val="19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未来的工作计划：</w:t>
            </w:r>
          </w:p>
          <w:p>
            <w:pPr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62" w:type="pct"/>
          <w:trHeight w:val="1418" w:hRule="atLeast"/>
        </w:trPr>
        <w:tc>
          <w:tcPr>
            <w:tcW w:w="4937" w:type="pct"/>
            <w:gridSpan w:val="19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开展国际学术交流情况：</w:t>
            </w:r>
          </w:p>
          <w:p>
            <w:pPr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62" w:type="pct"/>
          <w:trHeight w:val="1134" w:hRule="atLeast"/>
        </w:trPr>
        <w:tc>
          <w:tcPr>
            <w:tcW w:w="4937" w:type="pct"/>
            <w:gridSpan w:val="19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人才培养情况（包括研究生培养、研究生课程教学、团队建设及人才获奖等）：</w:t>
            </w:r>
          </w:p>
          <w:p>
            <w:pPr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62" w:type="pct"/>
          <w:trHeight w:val="783" w:hRule="atLeast"/>
        </w:trPr>
        <w:tc>
          <w:tcPr>
            <w:tcW w:w="4937" w:type="pct"/>
            <w:gridSpan w:val="19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参加研究所公共事务、社会公益活动等情况（如无请填无）：</w:t>
            </w:r>
          </w:p>
          <w:p>
            <w:pPr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658" w:hRule="atLeast"/>
          <w:jc w:val="center"/>
        </w:trPr>
        <w:tc>
          <w:tcPr>
            <w:tcW w:w="4819" w:type="pct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任现职以来（或规定年限内）</w:t>
            </w:r>
            <w:r>
              <w:rPr>
                <w:rFonts w:hint="eastAsia"/>
                <w:color w:val="000000"/>
                <w:sz w:val="24"/>
                <w:szCs w:val="24"/>
              </w:rPr>
              <w:t>主持、承担的主要科研项目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471" w:hRule="atLeast"/>
          <w:jc w:val="center"/>
        </w:trPr>
        <w:tc>
          <w:tcPr>
            <w:tcW w:w="238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项  目  名  称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项目类别</w:t>
            </w:r>
          </w:p>
        </w:tc>
        <w:tc>
          <w:tcPr>
            <w:tcW w:w="6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到位经费</w:t>
            </w:r>
          </w:p>
        </w:tc>
        <w:tc>
          <w:tcPr>
            <w:tcW w:w="74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人角色</w:t>
            </w:r>
          </w:p>
          <w:p>
            <w:pPr>
              <w:spacing w:line="240" w:lineRule="exact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（请填写项目负责人、课题负责人、子课题负责人、参与）</w:t>
            </w:r>
          </w:p>
        </w:tc>
        <w:tc>
          <w:tcPr>
            <w:tcW w:w="67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起止时间</w:t>
            </w:r>
          </w:p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-20"/>
                <w:sz w:val="21"/>
                <w:szCs w:val="21"/>
              </w:rPr>
              <w:t>（精确到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540" w:hRule="atLeast"/>
          <w:jc w:val="center"/>
        </w:trPr>
        <w:tc>
          <w:tcPr>
            <w:tcW w:w="238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6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74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540" w:hRule="atLeast"/>
          <w:jc w:val="center"/>
        </w:trPr>
        <w:tc>
          <w:tcPr>
            <w:tcW w:w="238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6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74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540" w:hRule="atLeast"/>
          <w:jc w:val="center"/>
        </w:trPr>
        <w:tc>
          <w:tcPr>
            <w:tcW w:w="238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6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74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540" w:hRule="atLeast"/>
          <w:jc w:val="center"/>
        </w:trPr>
        <w:tc>
          <w:tcPr>
            <w:tcW w:w="238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6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74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540" w:hRule="atLeast"/>
          <w:jc w:val="center"/>
        </w:trPr>
        <w:tc>
          <w:tcPr>
            <w:tcW w:w="238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6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74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540" w:hRule="atLeast"/>
          <w:jc w:val="center"/>
        </w:trPr>
        <w:tc>
          <w:tcPr>
            <w:tcW w:w="238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6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74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540" w:hRule="atLeast"/>
          <w:jc w:val="center"/>
        </w:trPr>
        <w:tc>
          <w:tcPr>
            <w:tcW w:w="238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6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74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540" w:hRule="atLeast"/>
          <w:jc w:val="center"/>
        </w:trPr>
        <w:tc>
          <w:tcPr>
            <w:tcW w:w="238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6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74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540" w:hRule="atLeast"/>
          <w:jc w:val="center"/>
        </w:trPr>
        <w:tc>
          <w:tcPr>
            <w:tcW w:w="238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6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74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540" w:hRule="atLeast"/>
          <w:jc w:val="center"/>
        </w:trPr>
        <w:tc>
          <w:tcPr>
            <w:tcW w:w="238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6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74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540" w:hRule="atLeast"/>
          <w:jc w:val="center"/>
        </w:trPr>
        <w:tc>
          <w:tcPr>
            <w:tcW w:w="238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6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74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540" w:hRule="atLeast"/>
          <w:jc w:val="center"/>
        </w:trPr>
        <w:tc>
          <w:tcPr>
            <w:tcW w:w="238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540" w:hRule="atLeast"/>
          <w:jc w:val="center"/>
        </w:trPr>
        <w:tc>
          <w:tcPr>
            <w:tcW w:w="238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540" w:hRule="atLeast"/>
          <w:jc w:val="center"/>
        </w:trPr>
        <w:tc>
          <w:tcPr>
            <w:tcW w:w="238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540" w:hRule="atLeast"/>
          <w:jc w:val="center"/>
        </w:trPr>
        <w:tc>
          <w:tcPr>
            <w:tcW w:w="238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540" w:hRule="atLeast"/>
          <w:jc w:val="center"/>
        </w:trPr>
        <w:tc>
          <w:tcPr>
            <w:tcW w:w="238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540" w:hRule="atLeast"/>
          <w:jc w:val="center"/>
        </w:trPr>
        <w:tc>
          <w:tcPr>
            <w:tcW w:w="238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540" w:hRule="atLeast"/>
          <w:jc w:val="center"/>
        </w:trPr>
        <w:tc>
          <w:tcPr>
            <w:tcW w:w="238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540" w:hRule="atLeast"/>
          <w:jc w:val="center"/>
        </w:trPr>
        <w:tc>
          <w:tcPr>
            <w:tcW w:w="238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754" w:hRule="atLeast"/>
          <w:jc w:val="center"/>
        </w:trPr>
        <w:tc>
          <w:tcPr>
            <w:tcW w:w="238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      主持到位经费（外争经费）合计</w:t>
            </w:r>
          </w:p>
        </w:tc>
        <w:tc>
          <w:tcPr>
            <w:tcW w:w="2433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           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454" w:hRule="atLeast"/>
          <w:jc w:val="center"/>
        </w:trPr>
        <w:tc>
          <w:tcPr>
            <w:tcW w:w="4819" w:type="pct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*注：项目情况中“本人角色”如果为“参与”的，申请人应提供项目“参与”程度相应证明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985" w:hRule="atLeast"/>
          <w:jc w:val="center"/>
        </w:trPr>
        <w:tc>
          <w:tcPr>
            <w:tcW w:w="4819" w:type="pct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任现职以来</w:t>
            </w:r>
            <w:r>
              <w:rPr>
                <w:rFonts w:hint="eastAsia"/>
                <w:sz w:val="24"/>
              </w:rPr>
              <w:t>（或规定年限内）</w:t>
            </w:r>
            <w:r>
              <w:rPr>
                <w:rFonts w:hint="eastAsia"/>
                <w:color w:val="000000"/>
                <w:sz w:val="24"/>
                <w:szCs w:val="24"/>
              </w:rPr>
              <w:t>以“第一作者”或“通讯作者”身份发表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的SCI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937" w:hRule="atLeast"/>
          <w:jc w:val="center"/>
        </w:trPr>
        <w:tc>
          <w:tcPr>
            <w:tcW w:w="2792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论文名称；发表期刊名称；期号、起止页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6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20"/>
                <w:sz w:val="24"/>
                <w:szCs w:val="24"/>
              </w:rPr>
              <w:t>发表时间</w:t>
            </w:r>
          </w:p>
          <w:p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-20"/>
                <w:sz w:val="21"/>
                <w:szCs w:val="21"/>
              </w:rPr>
              <w:t>（精确到月）</w:t>
            </w:r>
          </w:p>
        </w:tc>
        <w:tc>
          <w:tcPr>
            <w:tcW w:w="58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影响因子</w:t>
            </w:r>
          </w:p>
        </w:tc>
        <w:tc>
          <w:tcPr>
            <w:tcW w:w="83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pacing w:val="-2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20"/>
                <w:sz w:val="24"/>
                <w:szCs w:val="24"/>
              </w:rPr>
              <w:t>本人排名</w:t>
            </w:r>
            <w:r>
              <w:rPr>
                <w:rFonts w:hint="eastAsia"/>
                <w:color w:val="FF0000"/>
                <w:spacing w:val="-20"/>
                <w:sz w:val="18"/>
                <w:szCs w:val="18"/>
              </w:rPr>
              <w:t>（“共同第一作者”和“共同通讯作者”的请务必注明，并注明“共同第一作者”和“共同通讯作者”多少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940" w:hRule="atLeast"/>
          <w:jc w:val="center"/>
        </w:trPr>
        <w:tc>
          <w:tcPr>
            <w:tcW w:w="2792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774" w:hRule="atLeast"/>
          <w:jc w:val="center"/>
        </w:trPr>
        <w:tc>
          <w:tcPr>
            <w:tcW w:w="2792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760" w:hRule="atLeast"/>
          <w:jc w:val="center"/>
        </w:trPr>
        <w:tc>
          <w:tcPr>
            <w:tcW w:w="2792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714" w:hRule="atLeast"/>
          <w:jc w:val="center"/>
        </w:trPr>
        <w:tc>
          <w:tcPr>
            <w:tcW w:w="2792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760" w:hRule="atLeast"/>
          <w:jc w:val="center"/>
        </w:trPr>
        <w:tc>
          <w:tcPr>
            <w:tcW w:w="2792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708" w:hRule="atLeast"/>
          <w:jc w:val="center"/>
        </w:trPr>
        <w:tc>
          <w:tcPr>
            <w:tcW w:w="2792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778" w:hRule="atLeast"/>
          <w:jc w:val="center"/>
        </w:trPr>
        <w:tc>
          <w:tcPr>
            <w:tcW w:w="2792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847" w:hRule="atLeast"/>
          <w:jc w:val="center"/>
        </w:trPr>
        <w:tc>
          <w:tcPr>
            <w:tcW w:w="2792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847" w:hRule="atLeast"/>
          <w:jc w:val="center"/>
        </w:trPr>
        <w:tc>
          <w:tcPr>
            <w:tcW w:w="2792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847" w:hRule="atLeast"/>
          <w:jc w:val="center"/>
        </w:trPr>
        <w:tc>
          <w:tcPr>
            <w:tcW w:w="2792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856" w:hRule="atLeast"/>
          <w:jc w:val="center"/>
        </w:trPr>
        <w:tc>
          <w:tcPr>
            <w:tcW w:w="42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2367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以第一作者身份发表SCI论文篇数</w:t>
            </w:r>
          </w:p>
        </w:tc>
        <w:tc>
          <w:tcPr>
            <w:tcW w:w="2026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712" w:hRule="atLeast"/>
          <w:jc w:val="center"/>
        </w:trPr>
        <w:tc>
          <w:tcPr>
            <w:tcW w:w="4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7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以通讯作者身份发表SCI论文篇数</w:t>
            </w:r>
          </w:p>
        </w:tc>
        <w:tc>
          <w:tcPr>
            <w:tcW w:w="2026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694" w:hRule="atLeast"/>
          <w:jc w:val="center"/>
        </w:trPr>
        <w:tc>
          <w:tcPr>
            <w:tcW w:w="4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7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影响因子之和</w:t>
            </w:r>
          </w:p>
        </w:tc>
        <w:tc>
          <w:tcPr>
            <w:tcW w:w="2026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613" w:hRule="atLeast"/>
          <w:jc w:val="center"/>
        </w:trPr>
        <w:tc>
          <w:tcPr>
            <w:tcW w:w="42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pct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注：</w:t>
            </w:r>
            <w:r>
              <w:rPr>
                <w:rFonts w:hint="eastAsia"/>
                <w:color w:val="FF0000"/>
                <w:sz w:val="21"/>
                <w:szCs w:val="21"/>
              </w:rPr>
              <w:t>“共同第一作者”排名第一的和“共同通讯作者”排名最后的，论文篇数计算为1；其它的共同作者以1除以“共同第一作者”或“共同通讯作者”人数来计算篇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924" w:hRule="atLeast"/>
          <w:jc w:val="center"/>
        </w:trPr>
        <w:tc>
          <w:tcPr>
            <w:tcW w:w="4819" w:type="pct"/>
            <w:gridSpan w:val="1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60" w:firstLineChars="90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共同第一作者、共同通讯作者在科研工作中的主要贡献</w:t>
            </w:r>
          </w:p>
          <w:p>
            <w:pPr>
              <w:autoSpaceDE w:val="0"/>
              <w:autoSpaceDN w:val="0"/>
              <w:adjustRightInd w:val="0"/>
              <w:ind w:firstLine="2160" w:firstLineChars="900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（请按照上表中的SCI发表论文列表顺序逐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613" w:hRule="atLeast"/>
          <w:jc w:val="center"/>
        </w:trPr>
        <w:tc>
          <w:tcPr>
            <w:tcW w:w="4819" w:type="pct"/>
            <w:gridSpan w:val="1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680" w:firstLineChars="700"/>
              <w:jc w:val="left"/>
              <w:rPr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1680" w:firstLineChars="700"/>
              <w:jc w:val="left"/>
              <w:rPr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1680" w:firstLineChars="700"/>
              <w:jc w:val="left"/>
              <w:rPr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1680" w:firstLineChars="700"/>
              <w:jc w:val="left"/>
              <w:rPr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1680" w:firstLineChars="700"/>
              <w:jc w:val="left"/>
              <w:rPr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1680" w:firstLineChars="700"/>
              <w:jc w:val="left"/>
              <w:rPr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1680" w:firstLineChars="700"/>
              <w:jc w:val="left"/>
              <w:rPr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1680" w:firstLineChars="700"/>
              <w:jc w:val="left"/>
              <w:rPr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1680" w:firstLineChars="700"/>
              <w:jc w:val="left"/>
              <w:rPr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1680" w:firstLineChars="700"/>
              <w:jc w:val="left"/>
              <w:rPr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1680" w:firstLineChars="700"/>
              <w:jc w:val="left"/>
              <w:rPr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1680" w:firstLineChars="700"/>
              <w:jc w:val="left"/>
              <w:rPr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1680" w:firstLineChars="700"/>
              <w:jc w:val="left"/>
              <w:rPr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1680" w:firstLineChars="700"/>
              <w:jc w:val="left"/>
              <w:rPr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1680" w:firstLineChars="700"/>
              <w:jc w:val="left"/>
              <w:rPr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1680" w:firstLineChars="700"/>
              <w:jc w:val="left"/>
              <w:rPr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1680" w:firstLineChars="700"/>
              <w:jc w:val="left"/>
              <w:rPr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1680" w:firstLineChars="700"/>
              <w:jc w:val="left"/>
              <w:rPr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1680" w:firstLineChars="700"/>
              <w:jc w:val="left"/>
              <w:rPr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1680" w:firstLineChars="700"/>
              <w:jc w:val="left"/>
              <w:rPr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1680" w:firstLineChars="700"/>
              <w:jc w:val="left"/>
              <w:rPr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1680" w:firstLineChars="700"/>
              <w:jc w:val="left"/>
              <w:rPr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1680" w:firstLineChars="700"/>
              <w:jc w:val="left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545" w:hRule="atLeast"/>
          <w:jc w:val="center"/>
        </w:trPr>
        <w:tc>
          <w:tcPr>
            <w:tcW w:w="4819" w:type="pct"/>
            <w:gridSpan w:val="1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任现职以来</w:t>
            </w:r>
            <w:r>
              <w:rPr>
                <w:rFonts w:hint="eastAsia"/>
                <w:sz w:val="24"/>
              </w:rPr>
              <w:t>（或规定年限内）</w:t>
            </w:r>
            <w:r>
              <w:rPr>
                <w:rFonts w:hint="eastAsia"/>
                <w:color w:val="000000"/>
                <w:sz w:val="24"/>
                <w:szCs w:val="24"/>
              </w:rPr>
              <w:t>发表的其它重要论文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418" w:hRule="atLeast"/>
          <w:jc w:val="center"/>
        </w:trPr>
        <w:tc>
          <w:tcPr>
            <w:tcW w:w="4819" w:type="pct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702" w:hRule="atLeast"/>
          <w:jc w:val="center"/>
        </w:trPr>
        <w:tc>
          <w:tcPr>
            <w:tcW w:w="4819" w:type="pct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任现职以来</w:t>
            </w:r>
            <w:r>
              <w:rPr>
                <w:rFonts w:hint="eastAsia"/>
                <w:sz w:val="24"/>
              </w:rPr>
              <w:t>（或规定年限内）</w:t>
            </w:r>
            <w:r>
              <w:rPr>
                <w:rFonts w:hint="eastAsia"/>
                <w:color w:val="000000"/>
                <w:sz w:val="24"/>
                <w:szCs w:val="24"/>
              </w:rPr>
              <w:t>主编的论著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555" w:hRule="atLeast"/>
          <w:jc w:val="center"/>
        </w:trPr>
        <w:tc>
          <w:tcPr>
            <w:tcW w:w="238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论著名称 </w:t>
            </w:r>
          </w:p>
        </w:tc>
        <w:tc>
          <w:tcPr>
            <w:tcW w:w="91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出版社及年份</w:t>
            </w:r>
          </w:p>
        </w:tc>
        <w:tc>
          <w:tcPr>
            <w:tcW w:w="1514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人角色（是否主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748" w:hRule="atLeast"/>
          <w:jc w:val="center"/>
        </w:trPr>
        <w:tc>
          <w:tcPr>
            <w:tcW w:w="238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514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702" w:hRule="atLeast"/>
          <w:jc w:val="center"/>
        </w:trPr>
        <w:tc>
          <w:tcPr>
            <w:tcW w:w="238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514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694" w:hRule="atLeast"/>
          <w:jc w:val="center"/>
        </w:trPr>
        <w:tc>
          <w:tcPr>
            <w:tcW w:w="4819" w:type="pct"/>
            <w:gridSpan w:val="1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4"/>
              </w:rPr>
              <w:t>任现职以来（或规定年限内）的授权专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593" w:hRule="atLeast"/>
          <w:jc w:val="center"/>
        </w:trPr>
        <w:tc>
          <w:tcPr>
            <w:tcW w:w="1018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利类型</w:t>
            </w:r>
          </w:p>
        </w:tc>
        <w:tc>
          <w:tcPr>
            <w:tcW w:w="136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利名称</w:t>
            </w:r>
          </w:p>
        </w:tc>
        <w:tc>
          <w:tcPr>
            <w:tcW w:w="683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利号</w:t>
            </w:r>
          </w:p>
        </w:tc>
        <w:tc>
          <w:tcPr>
            <w:tcW w:w="918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按顺序列出全部发明人的姓名</w:t>
            </w:r>
          </w:p>
        </w:tc>
        <w:tc>
          <w:tcPr>
            <w:tcW w:w="831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利转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771" w:hRule="atLeast"/>
          <w:jc w:val="center"/>
        </w:trPr>
        <w:tc>
          <w:tcPr>
            <w:tcW w:w="1018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36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683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918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831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696" w:hRule="atLeast"/>
          <w:jc w:val="center"/>
        </w:trPr>
        <w:tc>
          <w:tcPr>
            <w:tcW w:w="1018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696" w:hRule="atLeast"/>
          <w:jc w:val="center"/>
        </w:trPr>
        <w:tc>
          <w:tcPr>
            <w:tcW w:w="1018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662" w:hRule="atLeast"/>
          <w:jc w:val="center"/>
        </w:trPr>
        <w:tc>
          <w:tcPr>
            <w:tcW w:w="1018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662" w:hRule="atLeast"/>
          <w:jc w:val="center"/>
        </w:trPr>
        <w:tc>
          <w:tcPr>
            <w:tcW w:w="4819" w:type="pct"/>
            <w:gridSpan w:val="1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任现职以来（或规定年限内）</w:t>
            </w:r>
            <w:r>
              <w:rPr>
                <w:rFonts w:hint="eastAsia"/>
                <w:color w:val="000000"/>
                <w:sz w:val="24"/>
                <w:szCs w:val="24"/>
              </w:rPr>
              <w:t>获得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662" w:hRule="atLeast"/>
          <w:jc w:val="center"/>
        </w:trPr>
        <w:tc>
          <w:tcPr>
            <w:tcW w:w="1018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年  度</w:t>
            </w:r>
          </w:p>
        </w:tc>
        <w:tc>
          <w:tcPr>
            <w:tcW w:w="136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奖励种类</w:t>
            </w:r>
          </w:p>
        </w:tc>
        <w:tc>
          <w:tcPr>
            <w:tcW w:w="683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奖项名称</w:t>
            </w:r>
          </w:p>
        </w:tc>
        <w:tc>
          <w:tcPr>
            <w:tcW w:w="918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等 次</w:t>
            </w:r>
          </w:p>
        </w:tc>
        <w:tc>
          <w:tcPr>
            <w:tcW w:w="831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738" w:hRule="atLeast"/>
          <w:jc w:val="center"/>
        </w:trPr>
        <w:tc>
          <w:tcPr>
            <w:tcW w:w="1018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662" w:hRule="atLeast"/>
          <w:jc w:val="center"/>
        </w:trPr>
        <w:tc>
          <w:tcPr>
            <w:tcW w:w="1018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866" w:hRule="atLeast"/>
          <w:jc w:val="center"/>
        </w:trPr>
        <w:tc>
          <w:tcPr>
            <w:tcW w:w="4819" w:type="pct"/>
            <w:gridSpan w:val="1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以来（或规定年限内）其它重要成果情况</w:t>
            </w:r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（包括经鉴定的技术成果、具有著作权的软件和国家、行业技术标准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585" w:hRule="atLeast"/>
          <w:jc w:val="center"/>
        </w:trPr>
        <w:tc>
          <w:tcPr>
            <w:tcW w:w="1018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果名称</w:t>
            </w:r>
          </w:p>
        </w:tc>
        <w:tc>
          <w:tcPr>
            <w:tcW w:w="136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年度</w:t>
            </w:r>
          </w:p>
        </w:tc>
        <w:tc>
          <w:tcPr>
            <w:tcW w:w="1577" w:type="pct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成果的简要描述 </w:t>
            </w:r>
          </w:p>
        </w:tc>
        <w:tc>
          <w:tcPr>
            <w:tcW w:w="855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转化及应用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808" w:hRule="atLeast"/>
          <w:jc w:val="center"/>
        </w:trPr>
        <w:tc>
          <w:tcPr>
            <w:tcW w:w="1018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834" w:hRule="atLeast"/>
          <w:jc w:val="center"/>
        </w:trPr>
        <w:tc>
          <w:tcPr>
            <w:tcW w:w="1018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846" w:hRule="atLeast"/>
          <w:jc w:val="center"/>
        </w:trPr>
        <w:tc>
          <w:tcPr>
            <w:tcW w:w="1018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450" w:hRule="atLeast"/>
          <w:jc w:val="center"/>
        </w:trPr>
        <w:tc>
          <w:tcPr>
            <w:tcW w:w="4819" w:type="pct"/>
            <w:gridSpan w:val="1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内外学术任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450" w:hRule="atLeast"/>
          <w:jc w:val="center"/>
        </w:trPr>
        <w:tc>
          <w:tcPr>
            <w:tcW w:w="2385" w:type="pct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任职组织名称</w:t>
            </w:r>
          </w:p>
        </w:tc>
        <w:tc>
          <w:tcPr>
            <w:tcW w:w="1018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担任职务</w:t>
            </w:r>
          </w:p>
        </w:tc>
        <w:tc>
          <w:tcPr>
            <w:tcW w:w="1415" w:type="pct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任职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1019" w:hRule="atLeast"/>
          <w:jc w:val="center"/>
        </w:trPr>
        <w:tc>
          <w:tcPr>
            <w:tcW w:w="2385" w:type="pct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8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pct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701" w:hRule="atLeast"/>
          <w:jc w:val="center"/>
        </w:trPr>
        <w:tc>
          <w:tcPr>
            <w:tcW w:w="4819" w:type="pct"/>
            <w:gridSpan w:val="1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其它需要说明的情况</w:t>
            </w:r>
          </w:p>
          <w:p>
            <w:pPr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（包括获得人才计划支持情况及考核情况、研究所年度考核情况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936" w:hRule="atLeast"/>
          <w:jc w:val="center"/>
        </w:trPr>
        <w:tc>
          <w:tcPr>
            <w:tcW w:w="4819" w:type="pct"/>
            <w:gridSpan w:val="1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461" w:hRule="atLeast"/>
          <w:jc w:val="center"/>
        </w:trPr>
        <w:tc>
          <w:tcPr>
            <w:tcW w:w="4819" w:type="pct"/>
            <w:gridSpan w:val="1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  人  承  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trHeight w:val="1261" w:hRule="atLeast"/>
          <w:jc w:val="center"/>
        </w:trPr>
        <w:tc>
          <w:tcPr>
            <w:tcW w:w="4819" w:type="pct"/>
            <w:gridSpan w:val="1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80" w:firstLineChars="20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人保证以上内容真实可靠，不包含涉密内容。</w:t>
            </w:r>
          </w:p>
          <w:p>
            <w:pPr>
              <w:spacing w:line="40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          本人签名：                                年     月    日</w:t>
            </w:r>
          </w:p>
          <w:p>
            <w:pPr>
              <w:spacing w:line="400" w:lineRule="exact"/>
              <w:ind w:firstLine="480" w:firstLineChars="200"/>
              <w:rPr>
                <w:rFonts w:hint="eastAsia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hint="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cantSplit/>
          <w:trHeight w:val="2465" w:hRule="atLeast"/>
          <w:jc w:val="center"/>
        </w:trPr>
        <w:tc>
          <w:tcPr>
            <w:tcW w:w="56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岗位聘用委员会</w:t>
            </w:r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4252" w:type="pct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hint="eastAsia"/>
                <w:color w:val="00000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hint="eastAsia"/>
                <w:color w:val="000000"/>
                <w:sz w:val="24"/>
                <w:szCs w:val="24"/>
              </w:rPr>
            </w:pPr>
          </w:p>
          <w:p>
            <w:pPr>
              <w:ind w:firstLine="480" w:firstLineChars="20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聘用委员会应到</w:t>
            </w:r>
            <w:r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color w:val="000000"/>
                <w:sz w:val="24"/>
                <w:szCs w:val="24"/>
              </w:rPr>
              <w:t>人，实到</w:t>
            </w:r>
            <w:r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color w:val="000000"/>
                <w:sz w:val="24"/>
                <w:szCs w:val="24"/>
              </w:rPr>
              <w:t>人，同意</w:t>
            </w:r>
            <w:r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color w:val="000000"/>
                <w:sz w:val="24"/>
                <w:szCs w:val="24"/>
              </w:rPr>
              <w:t>人，不同意</w:t>
            </w:r>
            <w:r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color w:val="000000"/>
                <w:sz w:val="24"/>
                <w:szCs w:val="24"/>
              </w:rPr>
              <w:t>人，弃权</w:t>
            </w:r>
            <w:r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color w:val="000000"/>
                <w:sz w:val="24"/>
                <w:szCs w:val="24"/>
              </w:rPr>
              <w:t>人。同意推荐</w:t>
            </w:r>
            <w:r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/>
                <w:color w:val="000000"/>
                <w:sz w:val="24"/>
                <w:szCs w:val="24"/>
              </w:rPr>
              <w:t>同志为</w:t>
            </w:r>
            <w:r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                              </w:t>
            </w:r>
            <w:r>
              <w:rPr>
                <w:rFonts w:hint="eastAsia"/>
                <w:color w:val="000000"/>
                <w:sz w:val="24"/>
                <w:szCs w:val="24"/>
              </w:rPr>
              <w:t>岗位拟聘人选。</w:t>
            </w:r>
          </w:p>
          <w:p>
            <w:pPr>
              <w:spacing w:line="32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聘用委员会主任（签字）：  </w:t>
            </w:r>
          </w:p>
          <w:p>
            <w:pPr>
              <w:tabs>
                <w:tab w:val="left" w:pos="6780"/>
                <w:tab w:val="left" w:pos="7500"/>
              </w:tabs>
              <w:spacing w:line="320" w:lineRule="exact"/>
              <w:ind w:firstLine="3600" w:firstLineChars="1500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                    年    月    日</w:t>
            </w:r>
          </w:p>
          <w:p>
            <w:pPr>
              <w:tabs>
                <w:tab w:val="left" w:pos="6780"/>
                <w:tab w:val="left" w:pos="7500"/>
              </w:tabs>
              <w:spacing w:line="320" w:lineRule="exact"/>
              <w:ind w:firstLine="3600" w:firstLineChars="1500"/>
              <w:rPr>
                <w:rFonts w:hint="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0" w:type="pct"/>
          <w:cantSplit/>
          <w:trHeight w:val="2558" w:hRule="atLeast"/>
          <w:jc w:val="center"/>
        </w:trPr>
        <w:tc>
          <w:tcPr>
            <w:tcW w:w="56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研究所</w:t>
            </w:r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聘用意见</w:t>
            </w:r>
          </w:p>
        </w:tc>
        <w:tc>
          <w:tcPr>
            <w:tcW w:w="4252" w:type="pct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firstLine="480" w:firstLineChars="200"/>
              <w:rPr>
                <w:rFonts w:hint="eastAsia"/>
                <w:color w:val="000000"/>
                <w:sz w:val="24"/>
                <w:szCs w:val="24"/>
              </w:rPr>
            </w:pPr>
          </w:p>
          <w:p>
            <w:pPr>
              <w:spacing w:line="500" w:lineRule="exact"/>
              <w:ind w:firstLine="480" w:firstLineChars="20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同意</w:t>
            </w:r>
            <w:r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/>
                <w:color w:val="000000"/>
                <w:sz w:val="24"/>
                <w:szCs w:val="24"/>
              </w:rPr>
              <w:t>同志聘用为</w:t>
            </w:r>
            <w:r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hint="eastAsia"/>
                <w:color w:val="000000"/>
                <w:sz w:val="24"/>
                <w:szCs w:val="24"/>
              </w:rPr>
              <w:t>岗位，聘期自</w:t>
            </w:r>
            <w:r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/>
                <w:color w:val="000000"/>
                <w:sz w:val="24"/>
                <w:szCs w:val="24"/>
              </w:rPr>
              <w:t>年</w:t>
            </w:r>
            <w:r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/>
                <w:color w:val="000000"/>
                <w:sz w:val="24"/>
                <w:szCs w:val="24"/>
              </w:rPr>
              <w:t>日起至</w:t>
            </w:r>
            <w:r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/>
                <w:color w:val="000000"/>
                <w:sz w:val="24"/>
                <w:szCs w:val="24"/>
              </w:rPr>
              <w:t>年</w:t>
            </w:r>
            <w:r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/>
                <w:color w:val="000000"/>
                <w:sz w:val="24"/>
                <w:szCs w:val="24"/>
              </w:rPr>
              <w:t>日止。</w:t>
            </w:r>
          </w:p>
          <w:p>
            <w:pPr>
              <w:spacing w:before="318" w:beforeLines="100" w:line="320" w:lineRule="exact"/>
              <w:jc w:val="left"/>
              <w:rPr>
                <w:rFonts w:hint="eastAsia"/>
                <w:color w:val="000000"/>
                <w:sz w:val="24"/>
                <w:szCs w:val="24"/>
              </w:rPr>
            </w:pPr>
          </w:p>
          <w:p>
            <w:pPr>
              <w:spacing w:before="318" w:beforeLines="100" w:line="32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单位法定代表人</w:t>
            </w:r>
          </w:p>
          <w:p>
            <w:pPr>
              <w:spacing w:before="318" w:beforeLines="100" w:line="32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或委托人（签字）：                           （公章）</w:t>
            </w:r>
          </w:p>
          <w:p>
            <w:pPr>
              <w:ind w:left="7502" w:leftChars="1932" w:right="619" w:hanging="1320" w:hangingChars="55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年    月    日</w:t>
            </w: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134" w:bottom="993" w:left="1418" w:header="851" w:footer="1247" w:gutter="0"/>
      <w:cols w:space="425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fldChar w:fldCharType="end"/>
    </w:r>
  </w:p>
  <w:p>
    <w:pPr>
      <w:pStyle w:val="3"/>
      <w:tabs>
        <w:tab w:val="left" w:pos="8540"/>
      </w:tabs>
      <w:ind w:right="360"/>
      <w:jc w:val="right"/>
      <w:rPr>
        <w:rFonts w:ascii="宋体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20" w:firstLineChars="150"/>
    </w:pPr>
    <w:r>
      <w:rPr>
        <w:rStyle w:val="7"/>
        <w:rFonts w:hint="eastAsia" w:ascii="宋体"/>
        <w:kern w:val="0"/>
        <w:sz w:val="28"/>
      </w:rPr>
      <w:t xml:space="preserve">— </w:t>
    </w:r>
    <w:r>
      <w:rPr>
        <w:rStyle w:val="7"/>
        <w:rFonts w:ascii="宋体"/>
        <w:kern w:val="0"/>
        <w:sz w:val="28"/>
      </w:rPr>
      <w:fldChar w:fldCharType="begin"/>
    </w:r>
    <w:r>
      <w:rPr>
        <w:rStyle w:val="7"/>
        <w:rFonts w:ascii="宋体"/>
        <w:kern w:val="0"/>
        <w:sz w:val="28"/>
      </w:rPr>
      <w:instrText xml:space="preserve"> PAGE </w:instrText>
    </w:r>
    <w:r>
      <w:rPr>
        <w:rStyle w:val="7"/>
        <w:rFonts w:ascii="宋体"/>
        <w:kern w:val="0"/>
        <w:sz w:val="28"/>
      </w:rPr>
      <w:fldChar w:fldCharType="separate"/>
    </w:r>
    <w:r>
      <w:rPr>
        <w:rStyle w:val="7"/>
        <w:rFonts w:ascii="宋体"/>
        <w:kern w:val="0"/>
        <w:sz w:val="28"/>
      </w:rPr>
      <w:t>2</w:t>
    </w:r>
    <w:r>
      <w:rPr>
        <w:rStyle w:val="7"/>
        <w:rFonts w:ascii="宋体"/>
        <w:kern w:val="0"/>
        <w:sz w:val="28"/>
      </w:rPr>
      <w:fldChar w:fldCharType="end"/>
    </w:r>
    <w:r>
      <w:rPr>
        <w:rStyle w:val="7"/>
        <w:rFonts w:hint="eastAsia" w:ascii="宋体"/>
        <w:kern w:val="0"/>
        <w:sz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GE5NmY1YjNjYjVlZWQzYTAxYzAwN2JiZWVlMzU1YjIifQ=="/>
  </w:docVars>
  <w:rsids>
    <w:rsidRoot w:val="0045519D"/>
    <w:rsid w:val="00002F28"/>
    <w:rsid w:val="000057AC"/>
    <w:rsid w:val="000070F7"/>
    <w:rsid w:val="0000794C"/>
    <w:rsid w:val="0002051C"/>
    <w:rsid w:val="00027E3D"/>
    <w:rsid w:val="00032E99"/>
    <w:rsid w:val="00035D4B"/>
    <w:rsid w:val="00045EA5"/>
    <w:rsid w:val="00052968"/>
    <w:rsid w:val="00056290"/>
    <w:rsid w:val="000658C0"/>
    <w:rsid w:val="00067FCC"/>
    <w:rsid w:val="0007402B"/>
    <w:rsid w:val="00084F87"/>
    <w:rsid w:val="00097C92"/>
    <w:rsid w:val="000A065B"/>
    <w:rsid w:val="000B2C8D"/>
    <w:rsid w:val="000B41C7"/>
    <w:rsid w:val="000B4C14"/>
    <w:rsid w:val="000B5611"/>
    <w:rsid w:val="000C0B63"/>
    <w:rsid w:val="000C45A6"/>
    <w:rsid w:val="000D3BB5"/>
    <w:rsid w:val="000E0EF0"/>
    <w:rsid w:val="000E40D7"/>
    <w:rsid w:val="000E7231"/>
    <w:rsid w:val="000E7E04"/>
    <w:rsid w:val="000F7C3D"/>
    <w:rsid w:val="001018B0"/>
    <w:rsid w:val="0010450E"/>
    <w:rsid w:val="001076D8"/>
    <w:rsid w:val="00113BC0"/>
    <w:rsid w:val="00116F21"/>
    <w:rsid w:val="00135A0F"/>
    <w:rsid w:val="00140558"/>
    <w:rsid w:val="00142246"/>
    <w:rsid w:val="00142587"/>
    <w:rsid w:val="00144648"/>
    <w:rsid w:val="00150871"/>
    <w:rsid w:val="001554FF"/>
    <w:rsid w:val="00160A8B"/>
    <w:rsid w:val="00167516"/>
    <w:rsid w:val="00185BE5"/>
    <w:rsid w:val="00191258"/>
    <w:rsid w:val="001931AC"/>
    <w:rsid w:val="001974DC"/>
    <w:rsid w:val="00197BD7"/>
    <w:rsid w:val="00197F5B"/>
    <w:rsid w:val="001A0DDB"/>
    <w:rsid w:val="001A379B"/>
    <w:rsid w:val="001A4174"/>
    <w:rsid w:val="001A51F0"/>
    <w:rsid w:val="001B5ABA"/>
    <w:rsid w:val="001C34F9"/>
    <w:rsid w:val="001D125D"/>
    <w:rsid w:val="001D3867"/>
    <w:rsid w:val="001D6114"/>
    <w:rsid w:val="001E0BFF"/>
    <w:rsid w:val="001E51D3"/>
    <w:rsid w:val="001E5374"/>
    <w:rsid w:val="001F309A"/>
    <w:rsid w:val="001F5777"/>
    <w:rsid w:val="001F5916"/>
    <w:rsid w:val="001F62E0"/>
    <w:rsid w:val="002043E2"/>
    <w:rsid w:val="00204738"/>
    <w:rsid w:val="002125F5"/>
    <w:rsid w:val="00220B9A"/>
    <w:rsid w:val="00221A9B"/>
    <w:rsid w:val="00230430"/>
    <w:rsid w:val="00234434"/>
    <w:rsid w:val="00245DBF"/>
    <w:rsid w:val="00260F85"/>
    <w:rsid w:val="0026500D"/>
    <w:rsid w:val="002662BE"/>
    <w:rsid w:val="00266AD4"/>
    <w:rsid w:val="0027099C"/>
    <w:rsid w:val="00275887"/>
    <w:rsid w:val="00276ED9"/>
    <w:rsid w:val="00293FA8"/>
    <w:rsid w:val="00294CD1"/>
    <w:rsid w:val="002C07AD"/>
    <w:rsid w:val="002C203A"/>
    <w:rsid w:val="002C3594"/>
    <w:rsid w:val="002C52AB"/>
    <w:rsid w:val="002C61D2"/>
    <w:rsid w:val="002D36A1"/>
    <w:rsid w:val="002D49EF"/>
    <w:rsid w:val="002D6DB5"/>
    <w:rsid w:val="002E0D9C"/>
    <w:rsid w:val="002E1655"/>
    <w:rsid w:val="002E21C7"/>
    <w:rsid w:val="002E4923"/>
    <w:rsid w:val="002E6AFF"/>
    <w:rsid w:val="002E7EDC"/>
    <w:rsid w:val="002F0682"/>
    <w:rsid w:val="002F0B39"/>
    <w:rsid w:val="002F386A"/>
    <w:rsid w:val="002F3B1C"/>
    <w:rsid w:val="00301914"/>
    <w:rsid w:val="00302F5C"/>
    <w:rsid w:val="00303A69"/>
    <w:rsid w:val="00303C85"/>
    <w:rsid w:val="00305C60"/>
    <w:rsid w:val="00306055"/>
    <w:rsid w:val="003166C9"/>
    <w:rsid w:val="00316C6B"/>
    <w:rsid w:val="003209C3"/>
    <w:rsid w:val="003231D3"/>
    <w:rsid w:val="00323A0B"/>
    <w:rsid w:val="00333C20"/>
    <w:rsid w:val="0033531B"/>
    <w:rsid w:val="00341C1E"/>
    <w:rsid w:val="00344B4C"/>
    <w:rsid w:val="00345295"/>
    <w:rsid w:val="00351163"/>
    <w:rsid w:val="00351BB9"/>
    <w:rsid w:val="00352F34"/>
    <w:rsid w:val="00353B56"/>
    <w:rsid w:val="00357B0C"/>
    <w:rsid w:val="00361D2D"/>
    <w:rsid w:val="00363DA0"/>
    <w:rsid w:val="00363F96"/>
    <w:rsid w:val="003715E1"/>
    <w:rsid w:val="003715E6"/>
    <w:rsid w:val="00371974"/>
    <w:rsid w:val="003723A6"/>
    <w:rsid w:val="00373FF4"/>
    <w:rsid w:val="00380B9F"/>
    <w:rsid w:val="003941DC"/>
    <w:rsid w:val="003A37B6"/>
    <w:rsid w:val="003C2CE5"/>
    <w:rsid w:val="003D0D60"/>
    <w:rsid w:val="003D1531"/>
    <w:rsid w:val="003D48CC"/>
    <w:rsid w:val="003D5B7D"/>
    <w:rsid w:val="003E165E"/>
    <w:rsid w:val="003E1C9D"/>
    <w:rsid w:val="003E49DC"/>
    <w:rsid w:val="003E4BDE"/>
    <w:rsid w:val="003E63B9"/>
    <w:rsid w:val="003E768A"/>
    <w:rsid w:val="003F2879"/>
    <w:rsid w:val="003F2A58"/>
    <w:rsid w:val="003F48EE"/>
    <w:rsid w:val="003F4F4F"/>
    <w:rsid w:val="003F5185"/>
    <w:rsid w:val="0040326D"/>
    <w:rsid w:val="00403A53"/>
    <w:rsid w:val="00410A0D"/>
    <w:rsid w:val="00413587"/>
    <w:rsid w:val="004202BF"/>
    <w:rsid w:val="0042683F"/>
    <w:rsid w:val="004269F3"/>
    <w:rsid w:val="00426CED"/>
    <w:rsid w:val="004303AC"/>
    <w:rsid w:val="00433E8E"/>
    <w:rsid w:val="00437301"/>
    <w:rsid w:val="0045519D"/>
    <w:rsid w:val="004646B3"/>
    <w:rsid w:val="00467F34"/>
    <w:rsid w:val="00467F92"/>
    <w:rsid w:val="004752B1"/>
    <w:rsid w:val="0047763A"/>
    <w:rsid w:val="00480753"/>
    <w:rsid w:val="00481210"/>
    <w:rsid w:val="00481E44"/>
    <w:rsid w:val="004826C7"/>
    <w:rsid w:val="004953FA"/>
    <w:rsid w:val="004A0D3E"/>
    <w:rsid w:val="004A145C"/>
    <w:rsid w:val="004A3F20"/>
    <w:rsid w:val="004A7293"/>
    <w:rsid w:val="004B1544"/>
    <w:rsid w:val="004B4391"/>
    <w:rsid w:val="004B4577"/>
    <w:rsid w:val="004B4D1F"/>
    <w:rsid w:val="004B67C4"/>
    <w:rsid w:val="004B7818"/>
    <w:rsid w:val="004C04CD"/>
    <w:rsid w:val="004C3188"/>
    <w:rsid w:val="004C54B7"/>
    <w:rsid w:val="004D5592"/>
    <w:rsid w:val="004D6123"/>
    <w:rsid w:val="004E5552"/>
    <w:rsid w:val="004E7F2E"/>
    <w:rsid w:val="004F01D9"/>
    <w:rsid w:val="0050140A"/>
    <w:rsid w:val="00504B52"/>
    <w:rsid w:val="00505A85"/>
    <w:rsid w:val="00507EFC"/>
    <w:rsid w:val="00522220"/>
    <w:rsid w:val="00522ABB"/>
    <w:rsid w:val="00527DC9"/>
    <w:rsid w:val="00534ECA"/>
    <w:rsid w:val="005438F6"/>
    <w:rsid w:val="0054556D"/>
    <w:rsid w:val="005503E6"/>
    <w:rsid w:val="00550E62"/>
    <w:rsid w:val="0055110F"/>
    <w:rsid w:val="00551210"/>
    <w:rsid w:val="00553B86"/>
    <w:rsid w:val="00554721"/>
    <w:rsid w:val="00557FEB"/>
    <w:rsid w:val="005604C0"/>
    <w:rsid w:val="00565B6C"/>
    <w:rsid w:val="00584B30"/>
    <w:rsid w:val="00585DA7"/>
    <w:rsid w:val="00586FAA"/>
    <w:rsid w:val="0058748D"/>
    <w:rsid w:val="00587686"/>
    <w:rsid w:val="00591201"/>
    <w:rsid w:val="00591769"/>
    <w:rsid w:val="005A2044"/>
    <w:rsid w:val="005B42E1"/>
    <w:rsid w:val="005B5407"/>
    <w:rsid w:val="005D16F9"/>
    <w:rsid w:val="005D17E0"/>
    <w:rsid w:val="005D5F50"/>
    <w:rsid w:val="005D7DAE"/>
    <w:rsid w:val="005E1AFF"/>
    <w:rsid w:val="005E375D"/>
    <w:rsid w:val="005F71B1"/>
    <w:rsid w:val="006056A1"/>
    <w:rsid w:val="00610414"/>
    <w:rsid w:val="00615C9E"/>
    <w:rsid w:val="0062620B"/>
    <w:rsid w:val="00626D70"/>
    <w:rsid w:val="0062732B"/>
    <w:rsid w:val="0063216A"/>
    <w:rsid w:val="00632251"/>
    <w:rsid w:val="00643354"/>
    <w:rsid w:val="00651C56"/>
    <w:rsid w:val="00666C0C"/>
    <w:rsid w:val="006675C4"/>
    <w:rsid w:val="00667A18"/>
    <w:rsid w:val="0067432F"/>
    <w:rsid w:val="006765BF"/>
    <w:rsid w:val="00696AAC"/>
    <w:rsid w:val="00697994"/>
    <w:rsid w:val="006A14BD"/>
    <w:rsid w:val="006A2277"/>
    <w:rsid w:val="006A33D5"/>
    <w:rsid w:val="006A3EBA"/>
    <w:rsid w:val="006B4DFA"/>
    <w:rsid w:val="006B5D90"/>
    <w:rsid w:val="006C2BE9"/>
    <w:rsid w:val="006D046E"/>
    <w:rsid w:val="006E1BFE"/>
    <w:rsid w:val="006F0C62"/>
    <w:rsid w:val="006F7967"/>
    <w:rsid w:val="00704849"/>
    <w:rsid w:val="007062E6"/>
    <w:rsid w:val="00713531"/>
    <w:rsid w:val="00714F5A"/>
    <w:rsid w:val="007305CE"/>
    <w:rsid w:val="00732581"/>
    <w:rsid w:val="00735FB1"/>
    <w:rsid w:val="00740F25"/>
    <w:rsid w:val="007443B0"/>
    <w:rsid w:val="00747557"/>
    <w:rsid w:val="00752CDE"/>
    <w:rsid w:val="00762270"/>
    <w:rsid w:val="00764EB9"/>
    <w:rsid w:val="00767372"/>
    <w:rsid w:val="00770A81"/>
    <w:rsid w:val="00772EE1"/>
    <w:rsid w:val="00774EF1"/>
    <w:rsid w:val="00776143"/>
    <w:rsid w:val="0078249E"/>
    <w:rsid w:val="00782590"/>
    <w:rsid w:val="00792219"/>
    <w:rsid w:val="007A07AF"/>
    <w:rsid w:val="007A154F"/>
    <w:rsid w:val="007A7D6C"/>
    <w:rsid w:val="007B371B"/>
    <w:rsid w:val="007C2234"/>
    <w:rsid w:val="007C237C"/>
    <w:rsid w:val="007C6134"/>
    <w:rsid w:val="007D4209"/>
    <w:rsid w:val="007D5081"/>
    <w:rsid w:val="007D5CFA"/>
    <w:rsid w:val="007D67D4"/>
    <w:rsid w:val="007E1ED7"/>
    <w:rsid w:val="007E4538"/>
    <w:rsid w:val="007E77D0"/>
    <w:rsid w:val="007F13B9"/>
    <w:rsid w:val="007F1650"/>
    <w:rsid w:val="007F3E85"/>
    <w:rsid w:val="007F585E"/>
    <w:rsid w:val="007F70C9"/>
    <w:rsid w:val="008049D7"/>
    <w:rsid w:val="00812CA4"/>
    <w:rsid w:val="00814ACA"/>
    <w:rsid w:val="00830C47"/>
    <w:rsid w:val="00844EFB"/>
    <w:rsid w:val="00846144"/>
    <w:rsid w:val="00846301"/>
    <w:rsid w:val="00853DEE"/>
    <w:rsid w:val="00862119"/>
    <w:rsid w:val="008664A0"/>
    <w:rsid w:val="00874D25"/>
    <w:rsid w:val="00875DEF"/>
    <w:rsid w:val="008827EB"/>
    <w:rsid w:val="008870B8"/>
    <w:rsid w:val="00893799"/>
    <w:rsid w:val="008A2329"/>
    <w:rsid w:val="008A2C4C"/>
    <w:rsid w:val="008A46E4"/>
    <w:rsid w:val="008A7B20"/>
    <w:rsid w:val="008C1E36"/>
    <w:rsid w:val="008C2436"/>
    <w:rsid w:val="008D07A2"/>
    <w:rsid w:val="008D15C9"/>
    <w:rsid w:val="008D19E8"/>
    <w:rsid w:val="008D44EF"/>
    <w:rsid w:val="008D4884"/>
    <w:rsid w:val="008D5EAD"/>
    <w:rsid w:val="008D7646"/>
    <w:rsid w:val="008E65EE"/>
    <w:rsid w:val="008F25C9"/>
    <w:rsid w:val="00900297"/>
    <w:rsid w:val="00904B36"/>
    <w:rsid w:val="009100DE"/>
    <w:rsid w:val="00913A28"/>
    <w:rsid w:val="00913ABD"/>
    <w:rsid w:val="00921608"/>
    <w:rsid w:val="00924FD7"/>
    <w:rsid w:val="009332E4"/>
    <w:rsid w:val="0093713F"/>
    <w:rsid w:val="00941C30"/>
    <w:rsid w:val="00946B49"/>
    <w:rsid w:val="00955902"/>
    <w:rsid w:val="0095761D"/>
    <w:rsid w:val="00961306"/>
    <w:rsid w:val="009627A3"/>
    <w:rsid w:val="00964760"/>
    <w:rsid w:val="009746ED"/>
    <w:rsid w:val="00974A72"/>
    <w:rsid w:val="00975329"/>
    <w:rsid w:val="00976132"/>
    <w:rsid w:val="00976B5C"/>
    <w:rsid w:val="00980FEE"/>
    <w:rsid w:val="0098357B"/>
    <w:rsid w:val="00985F13"/>
    <w:rsid w:val="00991BE9"/>
    <w:rsid w:val="00994CDC"/>
    <w:rsid w:val="00994F11"/>
    <w:rsid w:val="009973DE"/>
    <w:rsid w:val="009A12F5"/>
    <w:rsid w:val="009A51FC"/>
    <w:rsid w:val="009A589A"/>
    <w:rsid w:val="009B468D"/>
    <w:rsid w:val="009B594D"/>
    <w:rsid w:val="009D5D79"/>
    <w:rsid w:val="009E1C45"/>
    <w:rsid w:val="009E5CD7"/>
    <w:rsid w:val="009F4D0D"/>
    <w:rsid w:val="009F52AB"/>
    <w:rsid w:val="009F6518"/>
    <w:rsid w:val="009F6F3A"/>
    <w:rsid w:val="00A01BA8"/>
    <w:rsid w:val="00A03F60"/>
    <w:rsid w:val="00A106C3"/>
    <w:rsid w:val="00A138A5"/>
    <w:rsid w:val="00A2073E"/>
    <w:rsid w:val="00A21748"/>
    <w:rsid w:val="00A252D3"/>
    <w:rsid w:val="00A30F15"/>
    <w:rsid w:val="00A32925"/>
    <w:rsid w:val="00A34228"/>
    <w:rsid w:val="00A36E4A"/>
    <w:rsid w:val="00A378B6"/>
    <w:rsid w:val="00A4711B"/>
    <w:rsid w:val="00A47522"/>
    <w:rsid w:val="00A5004E"/>
    <w:rsid w:val="00A528FE"/>
    <w:rsid w:val="00A57F27"/>
    <w:rsid w:val="00A6234C"/>
    <w:rsid w:val="00A649E8"/>
    <w:rsid w:val="00A72651"/>
    <w:rsid w:val="00A77703"/>
    <w:rsid w:val="00A90B5E"/>
    <w:rsid w:val="00A9383D"/>
    <w:rsid w:val="00A9393A"/>
    <w:rsid w:val="00A97D30"/>
    <w:rsid w:val="00AB018D"/>
    <w:rsid w:val="00AB520D"/>
    <w:rsid w:val="00AD6B22"/>
    <w:rsid w:val="00AE0D01"/>
    <w:rsid w:val="00AE1D36"/>
    <w:rsid w:val="00AE39B0"/>
    <w:rsid w:val="00AF1D98"/>
    <w:rsid w:val="00AF3FDD"/>
    <w:rsid w:val="00AF68F2"/>
    <w:rsid w:val="00B03BD6"/>
    <w:rsid w:val="00B04091"/>
    <w:rsid w:val="00B134FB"/>
    <w:rsid w:val="00B13804"/>
    <w:rsid w:val="00B17344"/>
    <w:rsid w:val="00B20BAA"/>
    <w:rsid w:val="00B375A1"/>
    <w:rsid w:val="00B54F17"/>
    <w:rsid w:val="00B60FCA"/>
    <w:rsid w:val="00B619B6"/>
    <w:rsid w:val="00B71764"/>
    <w:rsid w:val="00B86995"/>
    <w:rsid w:val="00B87BA7"/>
    <w:rsid w:val="00B947DA"/>
    <w:rsid w:val="00B94F76"/>
    <w:rsid w:val="00BA6971"/>
    <w:rsid w:val="00BB07CC"/>
    <w:rsid w:val="00BB25F4"/>
    <w:rsid w:val="00BC4864"/>
    <w:rsid w:val="00BD2DB8"/>
    <w:rsid w:val="00BF1E84"/>
    <w:rsid w:val="00BF3627"/>
    <w:rsid w:val="00BF7E2D"/>
    <w:rsid w:val="00C058F8"/>
    <w:rsid w:val="00C060D1"/>
    <w:rsid w:val="00C20B96"/>
    <w:rsid w:val="00C33A43"/>
    <w:rsid w:val="00C4317E"/>
    <w:rsid w:val="00C4357E"/>
    <w:rsid w:val="00C44A27"/>
    <w:rsid w:val="00C522C6"/>
    <w:rsid w:val="00C565CB"/>
    <w:rsid w:val="00C62587"/>
    <w:rsid w:val="00C630BB"/>
    <w:rsid w:val="00C653E3"/>
    <w:rsid w:val="00C7111F"/>
    <w:rsid w:val="00C72157"/>
    <w:rsid w:val="00C75D28"/>
    <w:rsid w:val="00C760D4"/>
    <w:rsid w:val="00C93152"/>
    <w:rsid w:val="00CA02F9"/>
    <w:rsid w:val="00CB1543"/>
    <w:rsid w:val="00CB5FC8"/>
    <w:rsid w:val="00CB6167"/>
    <w:rsid w:val="00CC4850"/>
    <w:rsid w:val="00CD1E24"/>
    <w:rsid w:val="00CE168D"/>
    <w:rsid w:val="00CE1810"/>
    <w:rsid w:val="00CE36AF"/>
    <w:rsid w:val="00CE55EF"/>
    <w:rsid w:val="00CE5AFC"/>
    <w:rsid w:val="00CE72E4"/>
    <w:rsid w:val="00CF091E"/>
    <w:rsid w:val="00CF0D9C"/>
    <w:rsid w:val="00CF2E44"/>
    <w:rsid w:val="00CF5FB1"/>
    <w:rsid w:val="00CF6865"/>
    <w:rsid w:val="00CF705B"/>
    <w:rsid w:val="00D02C56"/>
    <w:rsid w:val="00D14D39"/>
    <w:rsid w:val="00D16951"/>
    <w:rsid w:val="00D263F3"/>
    <w:rsid w:val="00D26440"/>
    <w:rsid w:val="00D27ACF"/>
    <w:rsid w:val="00D33F1E"/>
    <w:rsid w:val="00D35D9D"/>
    <w:rsid w:val="00D36381"/>
    <w:rsid w:val="00D37176"/>
    <w:rsid w:val="00D4572F"/>
    <w:rsid w:val="00D4727E"/>
    <w:rsid w:val="00D47E4B"/>
    <w:rsid w:val="00D51CD9"/>
    <w:rsid w:val="00D52DA5"/>
    <w:rsid w:val="00D530C5"/>
    <w:rsid w:val="00D605A1"/>
    <w:rsid w:val="00D60830"/>
    <w:rsid w:val="00D641FE"/>
    <w:rsid w:val="00D6465A"/>
    <w:rsid w:val="00D67266"/>
    <w:rsid w:val="00D7126C"/>
    <w:rsid w:val="00D73EFD"/>
    <w:rsid w:val="00D942DB"/>
    <w:rsid w:val="00D97FF7"/>
    <w:rsid w:val="00DA0B78"/>
    <w:rsid w:val="00DA71B2"/>
    <w:rsid w:val="00DB6537"/>
    <w:rsid w:val="00DC07AB"/>
    <w:rsid w:val="00DC574C"/>
    <w:rsid w:val="00DC6CCD"/>
    <w:rsid w:val="00DD3698"/>
    <w:rsid w:val="00DD3815"/>
    <w:rsid w:val="00DD4E54"/>
    <w:rsid w:val="00DE0D84"/>
    <w:rsid w:val="00DE190B"/>
    <w:rsid w:val="00DE6FBA"/>
    <w:rsid w:val="00DF0B32"/>
    <w:rsid w:val="00DF2158"/>
    <w:rsid w:val="00DF2F3A"/>
    <w:rsid w:val="00E06B01"/>
    <w:rsid w:val="00E14AAE"/>
    <w:rsid w:val="00E21620"/>
    <w:rsid w:val="00E3265C"/>
    <w:rsid w:val="00E33D46"/>
    <w:rsid w:val="00E36654"/>
    <w:rsid w:val="00E45F5D"/>
    <w:rsid w:val="00E52360"/>
    <w:rsid w:val="00E52BB6"/>
    <w:rsid w:val="00E54A0C"/>
    <w:rsid w:val="00E55BFB"/>
    <w:rsid w:val="00E60669"/>
    <w:rsid w:val="00E635BB"/>
    <w:rsid w:val="00E66843"/>
    <w:rsid w:val="00E67270"/>
    <w:rsid w:val="00E72CD4"/>
    <w:rsid w:val="00E7508D"/>
    <w:rsid w:val="00E77C6D"/>
    <w:rsid w:val="00E841B9"/>
    <w:rsid w:val="00E84C6C"/>
    <w:rsid w:val="00E92505"/>
    <w:rsid w:val="00E97F6B"/>
    <w:rsid w:val="00EA47C8"/>
    <w:rsid w:val="00EB1F10"/>
    <w:rsid w:val="00EB34CC"/>
    <w:rsid w:val="00EC0166"/>
    <w:rsid w:val="00EC1C67"/>
    <w:rsid w:val="00EC3607"/>
    <w:rsid w:val="00EC674D"/>
    <w:rsid w:val="00ED4635"/>
    <w:rsid w:val="00ED589C"/>
    <w:rsid w:val="00ED7079"/>
    <w:rsid w:val="00EE11D3"/>
    <w:rsid w:val="00EE47B2"/>
    <w:rsid w:val="00EE614E"/>
    <w:rsid w:val="00EE773A"/>
    <w:rsid w:val="00EF43DF"/>
    <w:rsid w:val="00EF58A7"/>
    <w:rsid w:val="00F13F77"/>
    <w:rsid w:val="00F220BC"/>
    <w:rsid w:val="00F22DD7"/>
    <w:rsid w:val="00F278B0"/>
    <w:rsid w:val="00F27E81"/>
    <w:rsid w:val="00F31719"/>
    <w:rsid w:val="00F33D80"/>
    <w:rsid w:val="00F341F8"/>
    <w:rsid w:val="00F34402"/>
    <w:rsid w:val="00F454BB"/>
    <w:rsid w:val="00F47933"/>
    <w:rsid w:val="00F55A05"/>
    <w:rsid w:val="00F56707"/>
    <w:rsid w:val="00F574F7"/>
    <w:rsid w:val="00F57B86"/>
    <w:rsid w:val="00F604BA"/>
    <w:rsid w:val="00F608B3"/>
    <w:rsid w:val="00F61851"/>
    <w:rsid w:val="00F647AF"/>
    <w:rsid w:val="00F65F20"/>
    <w:rsid w:val="00F66713"/>
    <w:rsid w:val="00F70683"/>
    <w:rsid w:val="00F7178A"/>
    <w:rsid w:val="00F71EF2"/>
    <w:rsid w:val="00F81263"/>
    <w:rsid w:val="00F81690"/>
    <w:rsid w:val="00F918DF"/>
    <w:rsid w:val="00F9354A"/>
    <w:rsid w:val="00F93658"/>
    <w:rsid w:val="00F9467A"/>
    <w:rsid w:val="00FA0BC4"/>
    <w:rsid w:val="00FA1A44"/>
    <w:rsid w:val="00FA2ECF"/>
    <w:rsid w:val="00FA45C2"/>
    <w:rsid w:val="00FA4860"/>
    <w:rsid w:val="00FA4BD5"/>
    <w:rsid w:val="00FA787F"/>
    <w:rsid w:val="00FB439F"/>
    <w:rsid w:val="00FC5D26"/>
    <w:rsid w:val="00FD142B"/>
    <w:rsid w:val="00FD4CB5"/>
    <w:rsid w:val="00FD4FB8"/>
    <w:rsid w:val="00FD633F"/>
    <w:rsid w:val="00FF1E07"/>
    <w:rsid w:val="08526AF9"/>
    <w:rsid w:val="16C21D7B"/>
    <w:rsid w:val="23385B91"/>
    <w:rsid w:val="2A247F7B"/>
    <w:rsid w:val="5BF54A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宋体" w:eastAsia="仿宋_GB2312" w:cs="Times New Roman"/>
      <w:kern w:val="2"/>
      <w:sz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/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Char"/>
    <w:link w:val="4"/>
    <w:uiPriority w:val="99"/>
    <w:rPr>
      <w:sz w:val="18"/>
      <w:szCs w:val="18"/>
    </w:rPr>
  </w:style>
  <w:style w:type="character" w:customStyle="1" w:styleId="9">
    <w:name w:val="页脚 Char"/>
    <w:link w:val="3"/>
    <w:uiPriority w:val="99"/>
    <w:rPr>
      <w:sz w:val="18"/>
      <w:szCs w:val="18"/>
    </w:rPr>
  </w:style>
  <w:style w:type="character" w:customStyle="1" w:styleId="10">
    <w:name w:val="批注框文本 Char"/>
    <w:link w:val="2"/>
    <w:semiHidden/>
    <w:uiPriority w:val="99"/>
    <w:rPr>
      <w:rFonts w:ascii="仿宋_GB2312" w:hAnsi="宋体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8678-346D-43CE-8CC6-0FFAB53017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hiov</Company>
  <Pages>7</Pages>
  <Words>1221</Words>
  <Characters>1229</Characters>
  <Lines>15</Lines>
  <Paragraphs>4</Paragraphs>
  <TotalTime>3</TotalTime>
  <ScaleCrop>false</ScaleCrop>
  <LinksUpToDate>false</LinksUpToDate>
  <CharactersWithSpaces>153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30T06:18:00Z</dcterms:created>
  <dc:creator>徐红革</dc:creator>
  <cp:lastModifiedBy>熊林锴</cp:lastModifiedBy>
  <cp:lastPrinted>2016-03-24T06:16:00Z</cp:lastPrinted>
  <dcterms:modified xsi:type="dcterms:W3CDTF">2022-10-11T10:43:47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11AF959D38048DDB662AB5E2FD9F5AE</vt:lpwstr>
  </property>
</Properties>
</file>